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水调歌头</w:t>
      </w:r>
    </w:p>
    <w:p>
      <w:pPr>
        <w:pStyle w:val="Subtitle"/>
      </w:pPr>
      <w:r>
        <w:t>作者： 苏轼</w:t>
      </w:r>
    </w:p>
    <w:p>
      <w:pPr>
        <w:pStyle w:val="BodyText2"/>
      </w:pPr>
      <w:r>
        <w:br/>
        <w:t>明月几时有？把酒问青天。</w:t>
        <w:br/>
        <w:t>不知天上宫阙，今夕是何年。</w:t>
        <w:br/>
        <w:t>我欲乘风归去，又恐琼楼玉宇，高处不胜寒。</w:t>
        <w:br/>
        <w:t>起舞弄清影，何似在人间。</w:t>
        <w:br/>
        <w:t>转朱阁，低绮户，照无眠。</w:t>
        <w:br/>
        <w:t>不应有恨，何事长向别时圆？</w:t>
        <w:br/>
        <w:t>人有悲欢离合，月有阴晴圆缺，此事古难全。</w:t>
        <w:br/>
        <w:t>但愿人长久，千里共婵娟。</w:t>
        <w:br/>
      </w:r>
    </w:p>
    <w:p>
      <w:pPr>
        <w:pStyle w:val="ListBullet2"/>
      </w:pPr>
      <w:r>
        <w:t>流金岁月</w:t>
      </w:r>
    </w:p>
    <w:p>
      <w:pPr>
        <w:pStyle w:val="ListNumber2"/>
      </w:pPr>
      <w:r>
        <w:t>似水流年</w:t>
      </w:r>
    </w:p>
    <w:p>
      <w:r>
        <w:t xml:space="preserve">No matter what we breed, </w:t>
      </w:r>
      <w:r>
        <w:rPr>
          <w:b/>
        </w:rPr>
        <w:t xml:space="preserve">We still are made of greed. </w:t>
      </w:r>
      <w:r>
        <w:rPr>
          <w:i/>
        </w:rPr>
        <w:t>This is my kingdom come</w:t>
      </w:r>
      <w:r>
        <w:rPr>
          <w:rStyle w:val="IntenseEmphasis"/>
          <w:rFonts w:ascii="Sana" w:hAnsi="Sana"/>
          <w:sz w:val="40"/>
        </w:rPr>
        <w:t>This is my kingdom come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